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ABB" w:rsidRPr="00C12ABB" w:rsidRDefault="00C12ABB" w:rsidP="002C1860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</w:pPr>
    </w:p>
    <w:p w:rsidR="0016186F" w:rsidRDefault="0016186F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</w:p>
    <w:p w:rsidR="005B1B11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permStart w:id="811821837" w:edGrp="everyone"/>
      <w:r w:rsidRPr="00310578">
        <w:rPr>
          <w:sz w:val="22"/>
          <w:szCs w:val="22"/>
        </w:rPr>
        <w:t xml:space="preserve">Наименование, адрес, реквизиты </w:t>
      </w:r>
    </w:p>
    <w:p w:rsidR="00281EE5" w:rsidRPr="00310578" w:rsidRDefault="005B1B11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>
        <w:rPr>
          <w:sz w:val="22"/>
          <w:szCs w:val="22"/>
        </w:rPr>
        <w:t>покуп</w:t>
      </w:r>
      <w:bookmarkStart w:id="0" w:name="_GoBack"/>
      <w:bookmarkEnd w:id="0"/>
      <w:r>
        <w:rPr>
          <w:sz w:val="22"/>
          <w:szCs w:val="22"/>
        </w:rPr>
        <w:t>ателя</w:t>
      </w:r>
    </w:p>
    <w:p w:rsidR="00BA678D" w:rsidRPr="00310578" w:rsidRDefault="00BA678D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rPr>
          <w:sz w:val="22"/>
          <w:szCs w:val="22"/>
        </w:rPr>
      </w:pPr>
      <w:r w:rsidRPr="00310578">
        <w:rPr>
          <w:sz w:val="22"/>
          <w:szCs w:val="22"/>
        </w:rPr>
        <w:t>(</w:t>
      </w:r>
      <w:r w:rsidR="00531662" w:rsidRPr="00310578">
        <w:rPr>
          <w:sz w:val="22"/>
          <w:szCs w:val="22"/>
        </w:rPr>
        <w:t>или у</w:t>
      </w:r>
      <w:r w:rsidRPr="00310578">
        <w:rPr>
          <w:sz w:val="22"/>
          <w:szCs w:val="22"/>
        </w:rPr>
        <w:t>гловой штамп)</w:t>
      </w:r>
    </w:p>
    <w:p w:rsidR="00507479" w:rsidRPr="00310578" w:rsidRDefault="00507479" w:rsidP="005B1B11">
      <w:pPr>
        <w:shd w:val="clear" w:color="auto" w:fill="FFFFFF"/>
        <w:tabs>
          <w:tab w:val="left" w:pos="720"/>
        </w:tabs>
        <w:rPr>
          <w:sz w:val="22"/>
          <w:szCs w:val="22"/>
        </w:rPr>
      </w:pPr>
      <w:r w:rsidRPr="00310578">
        <w:rPr>
          <w:sz w:val="22"/>
          <w:szCs w:val="22"/>
        </w:rPr>
        <w:t>№______ от ___________</w:t>
      </w:r>
      <w:r w:rsidR="00F45696" w:rsidRPr="00310578">
        <w:rPr>
          <w:sz w:val="22"/>
          <w:szCs w:val="22"/>
        </w:rPr>
        <w:t xml:space="preserve">                 </w:t>
      </w:r>
      <w:r w:rsidR="00BA678D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F45696" w:rsidRPr="00310578">
        <w:rPr>
          <w:sz w:val="22"/>
          <w:szCs w:val="22"/>
        </w:rPr>
        <w:tab/>
      </w:r>
      <w:r w:rsidR="004072D7">
        <w:rPr>
          <w:sz w:val="22"/>
          <w:szCs w:val="22"/>
        </w:rPr>
        <w:tab/>
      </w:r>
      <w:r w:rsidR="004072D7">
        <w:rPr>
          <w:sz w:val="22"/>
          <w:szCs w:val="22"/>
        </w:rPr>
        <w:tab/>
        <w:t>Ад</w:t>
      </w:r>
      <w:r w:rsidR="00BA678D" w:rsidRPr="00310578">
        <w:rPr>
          <w:sz w:val="22"/>
          <w:szCs w:val="22"/>
        </w:rPr>
        <w:t>ресат (</w:t>
      </w:r>
      <w:r w:rsidR="00E53F57" w:rsidRPr="00310578">
        <w:rPr>
          <w:sz w:val="22"/>
          <w:szCs w:val="22"/>
        </w:rPr>
        <w:t>должность,</w:t>
      </w:r>
    </w:p>
    <w:p w:rsidR="00BA678D" w:rsidRPr="00310578" w:rsidRDefault="00F45696" w:rsidP="004072D7">
      <w:pPr>
        <w:shd w:val="clear" w:color="auto" w:fill="FFFFFF"/>
        <w:tabs>
          <w:tab w:val="left" w:leader="underscore" w:pos="-1276"/>
        </w:tabs>
        <w:jc w:val="right"/>
        <w:rPr>
          <w:sz w:val="22"/>
          <w:szCs w:val="22"/>
        </w:rPr>
      </w:pPr>
      <w:r w:rsidRPr="00310578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E53F57" w:rsidRPr="00310578">
        <w:rPr>
          <w:sz w:val="22"/>
          <w:szCs w:val="22"/>
        </w:rPr>
        <w:t xml:space="preserve">             </w:t>
      </w:r>
      <w:r w:rsidR="004072D7">
        <w:rPr>
          <w:sz w:val="22"/>
          <w:szCs w:val="22"/>
        </w:rPr>
        <w:t xml:space="preserve"> </w:t>
      </w:r>
      <w:r w:rsidR="00E53F57" w:rsidRPr="00310578">
        <w:rPr>
          <w:sz w:val="22"/>
          <w:szCs w:val="22"/>
        </w:rPr>
        <w:t xml:space="preserve">наименование </w:t>
      </w:r>
      <w:r w:rsidR="00E4382C">
        <w:rPr>
          <w:sz w:val="22"/>
          <w:szCs w:val="22"/>
        </w:rPr>
        <w:t>контрагента</w:t>
      </w:r>
      <w:r w:rsidR="00BA678D" w:rsidRPr="00310578">
        <w:rPr>
          <w:sz w:val="22"/>
          <w:szCs w:val="22"/>
        </w:rPr>
        <w:t>, адрес)</w:t>
      </w:r>
    </w:p>
    <w:permEnd w:id="811821837"/>
    <w:p w:rsidR="00507479" w:rsidRDefault="00507479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:rsidR="004072D7" w:rsidRDefault="004072D7" w:rsidP="00F45696">
      <w:pPr>
        <w:shd w:val="clear" w:color="auto" w:fill="FFFFFF"/>
        <w:tabs>
          <w:tab w:val="left" w:leader="underscore" w:pos="1574"/>
          <w:tab w:val="left" w:pos="5947"/>
          <w:tab w:val="left" w:leader="underscore" w:pos="6470"/>
          <w:tab w:val="left" w:leader="underscore" w:pos="7766"/>
        </w:tabs>
        <w:jc w:val="right"/>
        <w:rPr>
          <w:sz w:val="22"/>
          <w:szCs w:val="22"/>
        </w:rPr>
      </w:pPr>
    </w:p>
    <w:p w:rsidR="00281EE5" w:rsidRDefault="005867CD" w:rsidP="00910517">
      <w:pPr>
        <w:shd w:val="clear" w:color="auto" w:fill="FFFFFF"/>
        <w:jc w:val="center"/>
        <w:rPr>
          <w:b/>
          <w:sz w:val="22"/>
          <w:szCs w:val="22"/>
        </w:rPr>
      </w:pPr>
      <w:r w:rsidRPr="00310578">
        <w:rPr>
          <w:b/>
          <w:sz w:val="22"/>
          <w:szCs w:val="22"/>
        </w:rPr>
        <w:t>Договорное</w:t>
      </w:r>
      <w:r w:rsidR="00A20BB5" w:rsidRPr="00310578">
        <w:rPr>
          <w:b/>
          <w:sz w:val="22"/>
          <w:szCs w:val="22"/>
        </w:rPr>
        <w:t xml:space="preserve"> письмо</w:t>
      </w:r>
    </w:p>
    <w:p w:rsidR="004072D7" w:rsidRPr="00FD49F9" w:rsidRDefault="004072D7" w:rsidP="00910517">
      <w:pPr>
        <w:shd w:val="clear" w:color="auto" w:fill="FFFFFF"/>
        <w:jc w:val="center"/>
        <w:rPr>
          <w:sz w:val="22"/>
          <w:szCs w:val="22"/>
        </w:rPr>
      </w:pPr>
    </w:p>
    <w:p w:rsidR="00F45201" w:rsidRPr="00FD49F9" w:rsidRDefault="00E4382C" w:rsidP="004072D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permStart w:id="121466947" w:edGrp="everyone"/>
      <w:r>
        <w:rPr>
          <w:color w:val="000000"/>
          <w:sz w:val="22"/>
          <w:szCs w:val="22"/>
        </w:rPr>
        <w:t>______</w:t>
      </w:r>
      <w:r w:rsidRPr="00E4382C">
        <w:rPr>
          <w:i/>
          <w:iCs/>
          <w:color w:val="000000"/>
          <w:sz w:val="22"/>
          <w:szCs w:val="22"/>
          <w:u w:val="single"/>
        </w:rPr>
        <w:t>Наименование Общества</w:t>
      </w:r>
      <w:r>
        <w:rPr>
          <w:i/>
          <w:iCs/>
          <w:color w:val="000000"/>
          <w:sz w:val="22"/>
          <w:szCs w:val="22"/>
        </w:rPr>
        <w:t>__</w:t>
      </w:r>
      <w:permEnd w:id="121466947"/>
      <w:r>
        <w:rPr>
          <w:i/>
          <w:iCs/>
          <w:color w:val="000000"/>
          <w:sz w:val="22"/>
          <w:szCs w:val="22"/>
        </w:rPr>
        <w:t xml:space="preserve"> </w:t>
      </w:r>
      <w:r w:rsidR="00310578" w:rsidRPr="00FD49F9">
        <w:rPr>
          <w:color w:val="000000"/>
          <w:sz w:val="22"/>
          <w:szCs w:val="22"/>
        </w:rPr>
        <w:t xml:space="preserve">просит </w:t>
      </w:r>
      <w:r w:rsidR="00EA3226" w:rsidRPr="00FD49F9">
        <w:rPr>
          <w:color w:val="000000"/>
          <w:sz w:val="22"/>
          <w:szCs w:val="22"/>
        </w:rPr>
        <w:t xml:space="preserve">поставить на нижеуказанных </w:t>
      </w:r>
      <w:r w:rsidR="0082642D" w:rsidRPr="00FD49F9">
        <w:rPr>
          <w:color w:val="000000"/>
          <w:sz w:val="22"/>
          <w:szCs w:val="22"/>
        </w:rPr>
        <w:t xml:space="preserve">условиях продукцию </w:t>
      </w:r>
      <w:r w:rsidR="00EA3226" w:rsidRPr="00FD49F9">
        <w:rPr>
          <w:color w:val="000000"/>
          <w:sz w:val="22"/>
          <w:szCs w:val="22"/>
        </w:rPr>
        <w:t>и н</w:t>
      </w:r>
      <w:r w:rsidR="00FA432E" w:rsidRPr="00FD49F9">
        <w:rPr>
          <w:color w:val="000000"/>
          <w:sz w:val="22"/>
          <w:szCs w:val="22"/>
        </w:rPr>
        <w:t>астоящ</w:t>
      </w:r>
      <w:r w:rsidR="00A20BB5" w:rsidRPr="00FD49F9">
        <w:rPr>
          <w:color w:val="000000"/>
          <w:sz w:val="22"/>
          <w:szCs w:val="22"/>
        </w:rPr>
        <w:t>им</w:t>
      </w:r>
      <w:r w:rsidR="00FA432E" w:rsidRPr="00FD49F9">
        <w:rPr>
          <w:color w:val="000000"/>
          <w:sz w:val="22"/>
          <w:szCs w:val="22"/>
        </w:rPr>
        <w:t xml:space="preserve"> </w:t>
      </w:r>
      <w:r w:rsidR="0001718D" w:rsidRPr="00FD49F9">
        <w:rPr>
          <w:color w:val="000000"/>
          <w:sz w:val="22"/>
          <w:szCs w:val="22"/>
        </w:rPr>
        <w:t>гарантируе</w:t>
      </w:r>
      <w:r w:rsidR="00CC46D8">
        <w:rPr>
          <w:color w:val="000000"/>
          <w:sz w:val="22"/>
          <w:szCs w:val="22"/>
        </w:rPr>
        <w:t>т</w:t>
      </w:r>
      <w:r w:rsidR="0001718D" w:rsidRPr="00FD49F9">
        <w:rPr>
          <w:color w:val="000000"/>
          <w:sz w:val="22"/>
          <w:szCs w:val="22"/>
        </w:rPr>
        <w:t xml:space="preserve"> оплату </w:t>
      </w:r>
      <w:r w:rsidR="0082642D" w:rsidRPr="00FD49F9">
        <w:rPr>
          <w:color w:val="000000"/>
          <w:sz w:val="22"/>
          <w:szCs w:val="22"/>
        </w:rPr>
        <w:t>поставленной продукции</w:t>
      </w:r>
      <w:r w:rsidR="0001718D" w:rsidRPr="00FD49F9">
        <w:rPr>
          <w:color w:val="000000"/>
          <w:sz w:val="22"/>
          <w:szCs w:val="22"/>
        </w:rPr>
        <w:t>:</w:t>
      </w:r>
    </w:p>
    <w:p w:rsidR="004072D7" w:rsidRPr="00FD49F9" w:rsidRDefault="004072D7" w:rsidP="004072D7">
      <w:pPr>
        <w:shd w:val="clear" w:color="auto" w:fill="FFFFFF"/>
        <w:ind w:right="-508" w:firstLine="567"/>
        <w:jc w:val="both"/>
        <w:rPr>
          <w:color w:val="00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2708"/>
        <w:gridCol w:w="709"/>
        <w:gridCol w:w="709"/>
        <w:gridCol w:w="850"/>
        <w:gridCol w:w="1418"/>
        <w:gridCol w:w="2126"/>
        <w:gridCol w:w="1417"/>
      </w:tblGrid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№</w:t>
            </w:r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Наименование поставляемой 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(марка, модель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 год выпуска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изводитель,</w:t>
            </w:r>
          </w:p>
          <w:p w:rsidR="00116F10" w:rsidRPr="00FD49F9" w:rsidRDefault="00116F10" w:rsidP="00F45201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страна происхожде-</w:t>
            </w:r>
          </w:p>
          <w:p w:rsidR="00116F10" w:rsidRPr="00FD49F9" w:rsidRDefault="00116F10" w:rsidP="00310578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ния и др.)  </w:t>
            </w: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ГОСТ,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ТУ,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Д</w:t>
            </w: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Ед.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изм.</w:t>
            </w: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Кол-во</w:t>
            </w: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Стоимость ед.</w:t>
            </w:r>
          </w:p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продукции</w:t>
            </w: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Общая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тоимость,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ключая (</w:t>
            </w:r>
            <w:r w:rsidRPr="00FD49F9">
              <w:rPr>
                <w:i/>
                <w:color w:val="000000"/>
              </w:rPr>
              <w:t>Вариант</w:t>
            </w:r>
            <w:r w:rsidRPr="00FD49F9">
              <w:rPr>
                <w:color w:val="000000"/>
              </w:rPr>
              <w:t xml:space="preserve">:исключая) </w:t>
            </w:r>
          </w:p>
          <w:p w:rsidR="008006EC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транспортные </w:t>
            </w:r>
          </w:p>
          <w:p w:rsidR="00116F10" w:rsidRPr="00FD49F9" w:rsidRDefault="00116F10" w:rsidP="00EF1E3B">
            <w:pPr>
              <w:ind w:right="-1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расходы,</w:t>
            </w:r>
          </w:p>
          <w:p w:rsidR="00116F10" w:rsidRPr="00FD49F9" w:rsidRDefault="00116F10" w:rsidP="008006EC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>в т.ч. НДС</w:t>
            </w: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Срок </w:t>
            </w:r>
          </w:p>
          <w:p w:rsidR="00116F10" w:rsidRPr="00FD49F9" w:rsidRDefault="00116F10" w:rsidP="00991044">
            <w:pPr>
              <w:jc w:val="both"/>
              <w:rPr>
                <w:color w:val="000000"/>
              </w:rPr>
            </w:pPr>
            <w:r w:rsidRPr="00FD49F9">
              <w:rPr>
                <w:color w:val="000000"/>
              </w:rPr>
              <w:t xml:space="preserve">поставки в днях с момента направления </w:t>
            </w:r>
            <w:r w:rsidR="00991044">
              <w:rPr>
                <w:color w:val="000000"/>
              </w:rPr>
              <w:t>настоящего письма</w:t>
            </w:r>
          </w:p>
        </w:tc>
      </w:tr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1975211550" w:edGrp="everyone" w:colFirst="0" w:colLast="0"/>
            <w:permStart w:id="1054693680" w:edGrp="everyone" w:colFirst="1" w:colLast="1"/>
            <w:permStart w:id="685994052" w:edGrp="everyone" w:colFirst="2" w:colLast="2"/>
            <w:permStart w:id="1319125007" w:edGrp="everyone" w:colFirst="3" w:colLast="3"/>
            <w:permStart w:id="1271275146" w:edGrp="everyone" w:colFirst="4" w:colLast="4"/>
            <w:permStart w:id="361184803" w:edGrp="everyone" w:colFirst="5" w:colLast="5"/>
            <w:permStart w:id="1981743626" w:edGrp="everyone" w:colFirst="6" w:colLast="6"/>
            <w:permStart w:id="1127308398" w:edGrp="everyone" w:colFirst="7" w:colLast="7"/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072D7" w:rsidRPr="00FD49F9" w:rsidTr="008006EC">
        <w:tc>
          <w:tcPr>
            <w:tcW w:w="37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370761337" w:edGrp="everyone" w:colFirst="0" w:colLast="0"/>
            <w:permStart w:id="680527008" w:edGrp="everyone" w:colFirst="1" w:colLast="1"/>
            <w:permStart w:id="1633838819" w:edGrp="everyone" w:colFirst="2" w:colLast="2"/>
            <w:permStart w:id="1396656301" w:edGrp="everyone" w:colFirst="3" w:colLast="3"/>
            <w:permStart w:id="1046499050" w:edGrp="everyone" w:colFirst="4" w:colLast="4"/>
            <w:permStart w:id="18882204" w:edGrp="everyone" w:colFirst="5" w:colLast="5"/>
            <w:permStart w:id="101008801" w:edGrp="everyone" w:colFirst="6" w:colLast="6"/>
            <w:permStart w:id="936782731" w:edGrp="everyone" w:colFirst="7" w:colLast="7"/>
            <w:permEnd w:id="1975211550"/>
            <w:permEnd w:id="1054693680"/>
            <w:permEnd w:id="685994052"/>
            <w:permEnd w:id="1319125007"/>
            <w:permEnd w:id="1271275146"/>
            <w:permEnd w:id="361184803"/>
            <w:permEnd w:id="1981743626"/>
            <w:permEnd w:id="1127308398"/>
          </w:p>
        </w:tc>
        <w:tc>
          <w:tcPr>
            <w:tcW w:w="270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6F10" w:rsidRPr="00FD49F9" w:rsidRDefault="00116F10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30FD" w:rsidRPr="00FD49F9" w:rsidTr="008006EC">
        <w:tc>
          <w:tcPr>
            <w:tcW w:w="377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  <w:permStart w:id="2138259099" w:edGrp="everyone" w:colFirst="0" w:colLast="0"/>
            <w:permStart w:id="1960390795" w:edGrp="everyone" w:colFirst="1" w:colLast="1"/>
            <w:permStart w:id="1161429690" w:edGrp="everyone" w:colFirst="2" w:colLast="2"/>
            <w:permStart w:id="137955925" w:edGrp="everyone" w:colFirst="3" w:colLast="3"/>
            <w:permStart w:id="1477457071" w:edGrp="everyone" w:colFirst="4" w:colLast="4"/>
            <w:permStart w:id="562111787" w:edGrp="everyone" w:colFirst="5" w:colLast="5"/>
            <w:permStart w:id="1757811642" w:edGrp="everyone" w:colFirst="6" w:colLast="6"/>
            <w:permStart w:id="1687311381" w:edGrp="everyone" w:colFirst="7" w:colLast="7"/>
            <w:permStart w:id="101415210" w:edGrp="everyone" w:colFirst="8" w:colLast="8"/>
            <w:permEnd w:id="370761337"/>
            <w:permEnd w:id="680527008"/>
            <w:permEnd w:id="1633838819"/>
            <w:permEnd w:id="1396656301"/>
            <w:permEnd w:id="1046499050"/>
            <w:permEnd w:id="18882204"/>
            <w:permEnd w:id="101008801"/>
            <w:permEnd w:id="936782731"/>
          </w:p>
        </w:tc>
        <w:tc>
          <w:tcPr>
            <w:tcW w:w="2708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DF30FD" w:rsidRPr="00FD49F9" w:rsidRDefault="00DF30FD" w:rsidP="00EF1E3B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16F10" w:rsidRPr="00FD49F9" w:rsidTr="008006EC">
        <w:tc>
          <w:tcPr>
            <w:tcW w:w="6771" w:type="dxa"/>
            <w:gridSpan w:val="6"/>
          </w:tcPr>
          <w:p w:rsidR="00116F10" w:rsidRPr="00FD49F9" w:rsidRDefault="008E5A90" w:rsidP="00991044">
            <w:pPr>
              <w:ind w:right="-508"/>
              <w:jc w:val="both"/>
              <w:rPr>
                <w:color w:val="000000"/>
              </w:rPr>
            </w:pPr>
            <w:permStart w:id="2138537074" w:edGrp="everyone" w:colFirst="0" w:colLast="0"/>
            <w:permStart w:id="1077561933" w:edGrp="everyone" w:colFirst="1" w:colLast="1"/>
            <w:permEnd w:id="2138259099"/>
            <w:permEnd w:id="1960390795"/>
            <w:permEnd w:id="1161429690"/>
            <w:permEnd w:id="137955925"/>
            <w:permEnd w:id="1477457071"/>
            <w:permEnd w:id="562111787"/>
            <w:permEnd w:id="1757811642"/>
            <w:permEnd w:id="1687311381"/>
            <w:permEnd w:id="101415210"/>
            <w:r>
              <w:rPr>
                <w:color w:val="000000"/>
              </w:rPr>
              <w:t xml:space="preserve">Общая стоимость </w:t>
            </w:r>
            <w:r w:rsidRPr="00991044">
              <w:rPr>
                <w:color w:val="000000"/>
              </w:rPr>
              <w:t>п</w:t>
            </w:r>
            <w:r w:rsidR="00116F10" w:rsidRPr="00FD49F9">
              <w:rPr>
                <w:color w:val="000000"/>
              </w:rPr>
              <w:t xml:space="preserve">родукции: </w:t>
            </w:r>
          </w:p>
        </w:tc>
        <w:tc>
          <w:tcPr>
            <w:tcW w:w="3543" w:type="dxa"/>
            <w:gridSpan w:val="2"/>
          </w:tcPr>
          <w:p w:rsidR="00116F10" w:rsidRPr="00FD49F9" w:rsidRDefault="00116F10" w:rsidP="00116F10">
            <w:pPr>
              <w:ind w:right="-508"/>
              <w:jc w:val="both"/>
              <w:rPr>
                <w:color w:val="000000"/>
                <w:sz w:val="22"/>
                <w:szCs w:val="22"/>
              </w:rPr>
            </w:pPr>
          </w:p>
        </w:tc>
      </w:tr>
      <w:permEnd w:id="2138537074"/>
      <w:permEnd w:id="1077561933"/>
    </w:tbl>
    <w:p w:rsidR="004072D7" w:rsidRPr="00FD49F9" w:rsidRDefault="004072D7" w:rsidP="0001718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01718D" w:rsidRPr="00FD49F9" w:rsidRDefault="00F45201" w:rsidP="0001718D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Продукция должна быть поставлена </w:t>
      </w:r>
      <w:r w:rsidR="00910517" w:rsidRPr="00FD49F9">
        <w:rPr>
          <w:color w:val="000000"/>
          <w:sz w:val="22"/>
          <w:szCs w:val="22"/>
        </w:rPr>
        <w:t xml:space="preserve">новая, не бывшая в эксплуатации, год выпуска – </w:t>
      </w:r>
      <w:permStart w:id="1666854520" w:edGrp="everyone"/>
      <w:r w:rsidR="00910517" w:rsidRPr="00FD49F9">
        <w:rPr>
          <w:color w:val="000000"/>
          <w:sz w:val="22"/>
          <w:szCs w:val="22"/>
        </w:rPr>
        <w:t>_____</w:t>
      </w:r>
      <w:proofErr w:type="gramStart"/>
      <w:r w:rsidR="00310578" w:rsidRPr="00FD49F9">
        <w:rPr>
          <w:color w:val="000000"/>
          <w:sz w:val="22"/>
          <w:szCs w:val="22"/>
        </w:rPr>
        <w:t>г.</w:t>
      </w:r>
      <w:r w:rsidR="00910517" w:rsidRPr="00FD49F9">
        <w:rPr>
          <w:color w:val="000000"/>
          <w:sz w:val="22"/>
          <w:szCs w:val="22"/>
        </w:rPr>
        <w:t>(</w:t>
      </w:r>
      <w:proofErr w:type="gramEnd"/>
      <w:r w:rsidR="00310578" w:rsidRPr="0081469B">
        <w:rPr>
          <w:i/>
          <w:color w:val="FF0000"/>
          <w:sz w:val="22"/>
          <w:szCs w:val="22"/>
        </w:rPr>
        <w:t>Вариант</w:t>
      </w:r>
      <w:r w:rsidR="00310578" w:rsidRPr="0081469B">
        <w:rPr>
          <w:color w:val="FF0000"/>
          <w:sz w:val="22"/>
          <w:szCs w:val="22"/>
        </w:rPr>
        <w:t>:</w:t>
      </w:r>
      <w:r w:rsidR="00910517" w:rsidRPr="00FD49F9">
        <w:rPr>
          <w:color w:val="000000"/>
          <w:sz w:val="22"/>
          <w:szCs w:val="22"/>
        </w:rPr>
        <w:t xml:space="preserve"> не ранее___)</w:t>
      </w:r>
      <w:permEnd w:id="1666854520"/>
    </w:p>
    <w:p w:rsidR="0000028E" w:rsidRPr="00FD49F9" w:rsidRDefault="0000028E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рузополучатель:</w:t>
      </w:r>
      <w:permStart w:id="516770250" w:edGrp="everyone"/>
      <w:r w:rsidR="00E127B1">
        <w:rPr>
          <w:color w:val="000000"/>
          <w:sz w:val="22"/>
          <w:szCs w:val="22"/>
        </w:rPr>
        <w:t>________</w:t>
      </w:r>
      <w:permEnd w:id="516770250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Банковские реквизиты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permStart w:id="1153523559" w:edGrp="everyone"/>
      <w:r w:rsidR="00E127B1">
        <w:rPr>
          <w:color w:val="000000"/>
          <w:sz w:val="22"/>
          <w:szCs w:val="22"/>
        </w:rPr>
        <w:t>______</w:t>
      </w:r>
      <w:permEnd w:id="1153523559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Юридический адрес</w:t>
      </w:r>
      <w:r w:rsidR="00080E4F">
        <w:rPr>
          <w:color w:val="000000"/>
          <w:sz w:val="22"/>
          <w:szCs w:val="22"/>
        </w:rPr>
        <w:t xml:space="preserve"> П</w:t>
      </w:r>
      <w:r w:rsidR="00D136C0">
        <w:rPr>
          <w:color w:val="000000"/>
          <w:sz w:val="22"/>
          <w:szCs w:val="22"/>
        </w:rPr>
        <w:t>окупателя</w:t>
      </w:r>
      <w:r w:rsidRPr="00FD49F9">
        <w:rPr>
          <w:color w:val="000000"/>
          <w:sz w:val="22"/>
          <w:szCs w:val="22"/>
        </w:rPr>
        <w:t>:</w:t>
      </w:r>
      <w:permStart w:id="2090888198" w:edGrp="everyone"/>
      <w:r w:rsidR="00E127B1">
        <w:rPr>
          <w:color w:val="000000"/>
          <w:sz w:val="22"/>
          <w:szCs w:val="22"/>
        </w:rPr>
        <w:t>_______</w:t>
      </w:r>
      <w:permEnd w:id="2090888198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КПП </w:t>
      </w:r>
      <w:r w:rsidR="00080E4F">
        <w:rPr>
          <w:color w:val="000000"/>
          <w:sz w:val="22"/>
          <w:szCs w:val="22"/>
        </w:rPr>
        <w:t>П</w:t>
      </w:r>
      <w:r w:rsidR="00D136C0">
        <w:rPr>
          <w:color w:val="000000"/>
          <w:sz w:val="22"/>
          <w:szCs w:val="22"/>
        </w:rPr>
        <w:t xml:space="preserve">окупателя </w:t>
      </w:r>
      <w:r w:rsidRPr="00FD49F9">
        <w:rPr>
          <w:color w:val="000000"/>
          <w:sz w:val="22"/>
          <w:szCs w:val="22"/>
        </w:rPr>
        <w:t>для оформления счетов-фактур:</w:t>
      </w:r>
      <w:permStart w:id="33515910" w:edGrp="everyone"/>
      <w:r w:rsidR="00E127B1">
        <w:rPr>
          <w:color w:val="000000"/>
          <w:sz w:val="22"/>
          <w:szCs w:val="22"/>
        </w:rPr>
        <w:t>_____</w:t>
      </w:r>
      <w:permEnd w:id="33515910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Станция назначения:</w:t>
      </w:r>
      <w:permStart w:id="552686047" w:edGrp="everyone"/>
      <w:r w:rsidR="00E127B1">
        <w:rPr>
          <w:color w:val="000000"/>
          <w:sz w:val="22"/>
          <w:szCs w:val="22"/>
        </w:rPr>
        <w:t>________</w:t>
      </w:r>
      <w:permEnd w:id="552686047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Базис поставки, условия поставки: </w:t>
      </w:r>
      <w:permStart w:id="1105396760" w:edGrp="everyone"/>
      <w:r w:rsidRPr="00FD49F9">
        <w:rPr>
          <w:color w:val="000000"/>
          <w:sz w:val="22"/>
          <w:szCs w:val="22"/>
        </w:rPr>
        <w:t xml:space="preserve"> </w:t>
      </w:r>
      <w:r w:rsidR="007D3E2E">
        <w:rPr>
          <w:color w:val="000000"/>
          <w:sz w:val="22"/>
          <w:szCs w:val="22"/>
        </w:rPr>
        <w:t>__________________</w:t>
      </w:r>
      <w:r w:rsidRPr="00FD49F9">
        <w:rPr>
          <w:color w:val="000000"/>
          <w:sz w:val="22"/>
          <w:szCs w:val="22"/>
        </w:rPr>
        <w:t xml:space="preserve">ИНКОТЕРМС 2010 </w:t>
      </w:r>
      <w:permEnd w:id="1105396760"/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Договор перевозки:</w:t>
      </w:r>
      <w:r w:rsidR="007D3E2E">
        <w:rPr>
          <w:color w:val="000000"/>
          <w:sz w:val="22"/>
          <w:szCs w:val="22"/>
        </w:rPr>
        <w:t xml:space="preserve"> _</w:t>
      </w:r>
      <w:permStart w:id="1322216133" w:edGrp="everyone"/>
      <w:r w:rsidR="007D3E2E">
        <w:rPr>
          <w:color w:val="000000"/>
          <w:sz w:val="22"/>
          <w:szCs w:val="22"/>
        </w:rPr>
        <w:t>________________</w:t>
      </w:r>
      <w:r w:rsidRPr="00FD49F9">
        <w:rPr>
          <w:color w:val="000000"/>
          <w:sz w:val="22"/>
          <w:szCs w:val="22"/>
        </w:rPr>
        <w:t xml:space="preserve"> </w:t>
      </w:r>
      <w:r w:rsidR="007D3E2E">
        <w:rPr>
          <w:color w:val="000000"/>
          <w:sz w:val="22"/>
          <w:szCs w:val="22"/>
        </w:rPr>
        <w:t>(</w:t>
      </w:r>
      <w:r w:rsidRPr="00FD49F9">
        <w:rPr>
          <w:color w:val="000000"/>
          <w:sz w:val="22"/>
          <w:szCs w:val="22"/>
        </w:rPr>
        <w:t>при FCA: обязанность заключения договора перевозки – Поставщик/Покупатель (нужное указать)</w:t>
      </w:r>
      <w:permEnd w:id="1322216133"/>
      <w:r w:rsidRPr="00FD49F9">
        <w:rPr>
          <w:color w:val="000000"/>
          <w:sz w:val="22"/>
          <w:szCs w:val="22"/>
        </w:rPr>
        <w:t>.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Условия перехода права собственности:</w:t>
      </w:r>
      <w:permStart w:id="615651173" w:edGrp="everyone"/>
      <w:r w:rsidR="00E127B1">
        <w:rPr>
          <w:color w:val="000000"/>
          <w:sz w:val="22"/>
          <w:szCs w:val="22"/>
        </w:rPr>
        <w:t>______</w:t>
      </w:r>
      <w:permEnd w:id="615651173"/>
    </w:p>
    <w:p w:rsidR="003926C7" w:rsidRPr="00FD49F9" w:rsidRDefault="003926C7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П</w:t>
      </w:r>
      <w:r w:rsidR="00FC23FB" w:rsidRPr="00FD49F9">
        <w:rPr>
          <w:color w:val="000000"/>
          <w:sz w:val="22"/>
          <w:szCs w:val="22"/>
        </w:rPr>
        <w:t>оставщик</w:t>
      </w:r>
      <w:r w:rsidR="00310578" w:rsidRPr="00FD49F9">
        <w:rPr>
          <w:color w:val="000000"/>
          <w:sz w:val="22"/>
          <w:szCs w:val="22"/>
        </w:rPr>
        <w:t>/грузоотправитель</w:t>
      </w:r>
      <w:r w:rsidRPr="00FD49F9">
        <w:rPr>
          <w:color w:val="000000"/>
          <w:sz w:val="22"/>
          <w:szCs w:val="22"/>
        </w:rPr>
        <w:t>:</w:t>
      </w:r>
      <w:permStart w:id="2040557331" w:edGrp="everyone"/>
      <w:r w:rsidR="00E127B1">
        <w:rPr>
          <w:color w:val="000000"/>
          <w:sz w:val="22"/>
          <w:szCs w:val="22"/>
        </w:rPr>
        <w:t>______</w:t>
      </w:r>
      <w:permEnd w:id="2040557331"/>
    </w:p>
    <w:p w:rsidR="00EF1E3B" w:rsidRPr="00FD49F9" w:rsidRDefault="00EF1E3B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Особые условия: </w:t>
      </w:r>
      <w:permStart w:id="1196967331" w:edGrp="everyone"/>
      <w:r w:rsidR="00E127B1">
        <w:rPr>
          <w:color w:val="000000"/>
          <w:sz w:val="22"/>
          <w:szCs w:val="22"/>
        </w:rPr>
        <w:t>_______</w:t>
      </w:r>
      <w:permEnd w:id="1196967331"/>
    </w:p>
    <w:p w:rsidR="00080870" w:rsidRPr="00FD49F9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Тара/</w:t>
      </w:r>
      <w:r w:rsidR="00F45696" w:rsidRPr="00FD49F9">
        <w:rPr>
          <w:color w:val="000000"/>
          <w:sz w:val="22"/>
          <w:szCs w:val="22"/>
        </w:rPr>
        <w:t>Упаковка:</w:t>
      </w:r>
      <w:permStart w:id="1666927930" w:edGrp="everyone"/>
      <w:r w:rsidR="00E127B1">
        <w:rPr>
          <w:color w:val="000000"/>
          <w:sz w:val="22"/>
          <w:szCs w:val="22"/>
        </w:rPr>
        <w:t>_____</w:t>
      </w:r>
      <w:permEnd w:id="1666927930"/>
    </w:p>
    <w:p w:rsidR="00806EB8" w:rsidRPr="00FD49F9" w:rsidRDefault="00116F1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Срок </w:t>
      </w:r>
      <w:r w:rsidR="00310578" w:rsidRPr="00FD49F9">
        <w:rPr>
          <w:color w:val="000000"/>
          <w:sz w:val="22"/>
          <w:szCs w:val="22"/>
        </w:rPr>
        <w:t>оплаты: 100% по факту поставки</w:t>
      </w:r>
      <w:r w:rsidR="00706740">
        <w:rPr>
          <w:color w:val="000000"/>
          <w:sz w:val="22"/>
          <w:szCs w:val="22"/>
        </w:rPr>
        <w:t>,</w:t>
      </w:r>
      <w:r w:rsidR="00310578" w:rsidRPr="00FD49F9">
        <w:rPr>
          <w:color w:val="000000"/>
          <w:sz w:val="22"/>
          <w:szCs w:val="22"/>
        </w:rPr>
        <w:t xml:space="preserve"> в течение </w:t>
      </w:r>
      <w:permStart w:id="118249237" w:edGrp="everyone"/>
      <w:r w:rsidR="00310578" w:rsidRPr="00FD49F9">
        <w:rPr>
          <w:color w:val="000000"/>
          <w:sz w:val="22"/>
          <w:szCs w:val="22"/>
        </w:rPr>
        <w:t>10 (</w:t>
      </w:r>
      <w:proofErr w:type="gramStart"/>
      <w:r w:rsidR="00310578" w:rsidRPr="00FD49F9">
        <w:rPr>
          <w:color w:val="000000"/>
          <w:sz w:val="22"/>
          <w:szCs w:val="22"/>
        </w:rPr>
        <w:t xml:space="preserve">десяти) </w:t>
      </w:r>
      <w:r w:rsidR="00706740">
        <w:rPr>
          <w:color w:val="000000"/>
          <w:sz w:val="22"/>
          <w:szCs w:val="22"/>
        </w:rPr>
        <w:t xml:space="preserve"> рабочих</w:t>
      </w:r>
      <w:proofErr w:type="gramEnd"/>
      <w:r w:rsidR="00706740">
        <w:rPr>
          <w:color w:val="000000"/>
          <w:sz w:val="22"/>
          <w:szCs w:val="22"/>
        </w:rPr>
        <w:t xml:space="preserve"> </w:t>
      </w:r>
      <w:r w:rsidR="00310578" w:rsidRPr="00FD49F9">
        <w:rPr>
          <w:color w:val="000000"/>
          <w:sz w:val="22"/>
          <w:szCs w:val="22"/>
        </w:rPr>
        <w:t xml:space="preserve">дней </w:t>
      </w:r>
      <w:permEnd w:id="118249237"/>
      <w:r w:rsidR="00310578" w:rsidRPr="00FD49F9">
        <w:rPr>
          <w:color w:val="000000"/>
          <w:sz w:val="22"/>
          <w:szCs w:val="22"/>
        </w:rPr>
        <w:t>с даты поставки</w:t>
      </w:r>
      <w:r w:rsidR="00297A7F">
        <w:rPr>
          <w:color w:val="000000"/>
          <w:sz w:val="22"/>
          <w:szCs w:val="22"/>
        </w:rPr>
        <w:t xml:space="preserve"> на основании счета-фактуры</w:t>
      </w:r>
      <w:r w:rsidR="00DE68D5">
        <w:rPr>
          <w:color w:val="000000"/>
          <w:sz w:val="22"/>
          <w:szCs w:val="22"/>
        </w:rPr>
        <w:t>/УПД</w:t>
      </w:r>
      <w:r w:rsidR="00310578" w:rsidRPr="00FD49F9">
        <w:rPr>
          <w:color w:val="000000"/>
          <w:sz w:val="22"/>
          <w:szCs w:val="22"/>
        </w:rPr>
        <w:t>.</w:t>
      </w:r>
    </w:p>
    <w:p w:rsidR="00310578" w:rsidRPr="00FD49F9" w:rsidRDefault="0031057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Оплате подлежит только фактически поставленное количество продукции</w:t>
      </w:r>
      <w:r w:rsidR="00297A7F">
        <w:rPr>
          <w:color w:val="000000"/>
          <w:sz w:val="22"/>
          <w:szCs w:val="22"/>
        </w:rPr>
        <w:t>.</w:t>
      </w:r>
    </w:p>
    <w:p w:rsidR="00B36428" w:rsidRDefault="00B36428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>Гарантия:</w:t>
      </w:r>
      <w:permStart w:id="731973559" w:edGrp="everyone"/>
      <w:r w:rsidR="005B1B11">
        <w:rPr>
          <w:color w:val="000000"/>
          <w:sz w:val="22"/>
          <w:szCs w:val="22"/>
        </w:rPr>
        <w:t>_______</w:t>
      </w:r>
      <w:permEnd w:id="731973559"/>
    </w:p>
    <w:p w:rsidR="00647AC0" w:rsidRPr="00FD49F9" w:rsidRDefault="00647AC0" w:rsidP="00310578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се необходимые сертификаты и документы, подтверждающие происхождение и качество Продукции, должны быть пр</w:t>
      </w:r>
      <w:r w:rsidR="007E7E0E">
        <w:rPr>
          <w:color w:val="000000"/>
          <w:sz w:val="22"/>
          <w:szCs w:val="22"/>
        </w:rPr>
        <w:t>едоставлены вместе с Продукцией, в противном случае Продукция не подлежит приемке.</w:t>
      </w:r>
    </w:p>
    <w:p w:rsidR="00FD49F9" w:rsidRPr="00FD49F9" w:rsidRDefault="00F45696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Срок действия настоящего предложения - </w:t>
      </w:r>
      <w:permStart w:id="1174761184" w:edGrp="everyone"/>
      <w:r w:rsidRPr="00FD49F9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="007D3E2E">
        <w:rPr>
          <w:rFonts w:ascii="Times New Roman" w:hAnsi="Times New Roman" w:cs="Times New Roman"/>
          <w:color w:val="000000"/>
          <w:sz w:val="22"/>
          <w:szCs w:val="22"/>
        </w:rPr>
        <w:t>___</w:t>
      </w:r>
      <w:permEnd w:id="1174761184"/>
      <w:r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дней с даты </w:t>
      </w:r>
      <w:r w:rsidR="000D627B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его </w:t>
      </w:r>
      <w:r w:rsidRPr="00FD49F9">
        <w:rPr>
          <w:rFonts w:ascii="Times New Roman" w:hAnsi="Times New Roman" w:cs="Times New Roman"/>
          <w:color w:val="000000"/>
          <w:sz w:val="22"/>
          <w:szCs w:val="22"/>
        </w:rPr>
        <w:t>отправк</w:t>
      </w:r>
      <w:r w:rsidR="00116F10" w:rsidRPr="00FD49F9">
        <w:rPr>
          <w:rFonts w:ascii="Times New Roman" w:hAnsi="Times New Roman" w:cs="Times New Roman"/>
          <w:color w:val="000000"/>
          <w:sz w:val="22"/>
          <w:szCs w:val="22"/>
        </w:rPr>
        <w:t>и.</w:t>
      </w:r>
      <w:r w:rsidR="00806EB8" w:rsidRPr="00FD49F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97A7F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806EB8" w:rsidRPr="00FD49F9" w:rsidRDefault="00116F10" w:rsidP="00806EB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D49F9">
        <w:rPr>
          <w:rFonts w:ascii="Times New Roman" w:hAnsi="Times New Roman" w:cs="Times New Roman"/>
          <w:sz w:val="22"/>
          <w:szCs w:val="22"/>
        </w:rPr>
        <w:t>Готовы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считать </w:t>
      </w:r>
      <w:r w:rsidR="009B0939">
        <w:rPr>
          <w:rFonts w:ascii="Times New Roman" w:hAnsi="Times New Roman" w:cs="Times New Roman"/>
          <w:sz w:val="22"/>
          <w:szCs w:val="22"/>
        </w:rPr>
        <w:t xml:space="preserve">себя </w:t>
      </w:r>
      <w:r w:rsidR="00806EB8" w:rsidRPr="00FD49F9">
        <w:rPr>
          <w:rFonts w:ascii="Times New Roman" w:hAnsi="Times New Roman" w:cs="Times New Roman"/>
          <w:sz w:val="22"/>
          <w:szCs w:val="22"/>
        </w:rPr>
        <w:t>связанными правами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806EB8" w:rsidRPr="00FD49F9">
        <w:rPr>
          <w:rFonts w:ascii="Times New Roman" w:hAnsi="Times New Roman" w:cs="Times New Roman"/>
          <w:sz w:val="22"/>
          <w:szCs w:val="22"/>
        </w:rPr>
        <w:t>и  обязанностями  по  заключенному  договору</w:t>
      </w:r>
      <w:r w:rsidR="00647AC0">
        <w:rPr>
          <w:rFonts w:ascii="Times New Roman" w:hAnsi="Times New Roman" w:cs="Times New Roman"/>
          <w:sz w:val="22"/>
          <w:szCs w:val="22"/>
        </w:rPr>
        <w:t xml:space="preserve"> поставки</w:t>
      </w:r>
      <w:r w:rsidR="00806EB8" w:rsidRPr="00FD49F9">
        <w:rPr>
          <w:rFonts w:ascii="Times New Roman" w:hAnsi="Times New Roman" w:cs="Times New Roman"/>
          <w:sz w:val="22"/>
          <w:szCs w:val="22"/>
        </w:rPr>
        <w:t>,  если до этого срока</w:t>
      </w:r>
      <w:r w:rsidR="005867CD" w:rsidRPr="00FD49F9">
        <w:rPr>
          <w:rFonts w:ascii="Times New Roman" w:hAnsi="Times New Roman" w:cs="Times New Roman"/>
          <w:sz w:val="22"/>
          <w:szCs w:val="22"/>
        </w:rPr>
        <w:t xml:space="preserve">: 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 </w:t>
      </w:r>
      <w:r w:rsidR="005867CD" w:rsidRPr="00FD49F9">
        <w:rPr>
          <w:rFonts w:ascii="Times New Roman" w:hAnsi="Times New Roman" w:cs="Times New Roman"/>
          <w:sz w:val="22"/>
          <w:szCs w:val="22"/>
        </w:rPr>
        <w:t>получим от В</w:t>
      </w:r>
      <w:r w:rsidR="00806EB8" w:rsidRPr="00FD49F9">
        <w:rPr>
          <w:rFonts w:ascii="Times New Roman" w:hAnsi="Times New Roman" w:cs="Times New Roman"/>
          <w:sz w:val="22"/>
          <w:szCs w:val="22"/>
        </w:rPr>
        <w:t xml:space="preserve">ас ответ о согласии заключить договор на вышеуказанных </w:t>
      </w:r>
      <w:r w:rsidR="005B1B11">
        <w:rPr>
          <w:rFonts w:ascii="Times New Roman" w:hAnsi="Times New Roman" w:cs="Times New Roman"/>
          <w:sz w:val="22"/>
          <w:szCs w:val="22"/>
        </w:rPr>
        <w:t xml:space="preserve">условиях и/или </w:t>
      </w:r>
      <w:r w:rsidR="005867CD" w:rsidRPr="00FD49F9">
        <w:rPr>
          <w:rFonts w:ascii="Times New Roman" w:hAnsi="Times New Roman" w:cs="Times New Roman"/>
          <w:sz w:val="22"/>
          <w:szCs w:val="22"/>
        </w:rPr>
        <w:t>Вами будут совершены действия по выполнению указанных в настоящем письме условий договора (поставка товаров).</w:t>
      </w:r>
    </w:p>
    <w:p w:rsidR="00F45696" w:rsidRPr="00FD49F9" w:rsidRDefault="00297A7F" w:rsidP="00297A7F">
      <w:pPr>
        <w:shd w:val="clear" w:color="auto" w:fill="FFFFFF"/>
        <w:jc w:val="both"/>
        <w:rPr>
          <w:color w:val="000000"/>
          <w:sz w:val="22"/>
          <w:szCs w:val="22"/>
        </w:rPr>
      </w:pPr>
      <w:r w:rsidRPr="00FD49F9">
        <w:rPr>
          <w:color w:val="000000"/>
          <w:sz w:val="22"/>
          <w:szCs w:val="22"/>
        </w:rPr>
        <w:t xml:space="preserve">Настоящее письмо является офертой - предложением заключить договор поставки на определенных в ней условиях.  </w:t>
      </w:r>
    </w:p>
    <w:p w:rsidR="005867CD" w:rsidRPr="00FD49F9" w:rsidRDefault="005867CD" w:rsidP="005867CD">
      <w:pPr>
        <w:rPr>
          <w:sz w:val="22"/>
          <w:szCs w:val="22"/>
        </w:rPr>
      </w:pPr>
      <w:r w:rsidRPr="00FD49F9">
        <w:rPr>
          <w:sz w:val="22"/>
          <w:szCs w:val="22"/>
        </w:rPr>
        <w:t>Если стороны в ходе переговоров придут к иным условиям поставки, то условия настоящего Договорного письма утрачивают силу.</w:t>
      </w:r>
    </w:p>
    <w:p w:rsidR="00507479" w:rsidRPr="00FD49F9" w:rsidRDefault="00507479" w:rsidP="003367E8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07479" w:rsidRPr="00FD49F9" w:rsidRDefault="00507479" w:rsidP="004072D7">
      <w:pPr>
        <w:shd w:val="clear" w:color="auto" w:fill="FFFFFF"/>
        <w:jc w:val="both"/>
        <w:rPr>
          <w:color w:val="000000"/>
          <w:sz w:val="22"/>
          <w:szCs w:val="22"/>
        </w:rPr>
      </w:pPr>
      <w:permStart w:id="2067294631" w:edGrp="everyone"/>
      <w:r w:rsidRPr="00FD49F9">
        <w:rPr>
          <w:color w:val="000000"/>
          <w:sz w:val="22"/>
          <w:szCs w:val="22"/>
        </w:rPr>
        <w:t xml:space="preserve">________________________  </w:t>
      </w:r>
      <w:r w:rsidR="00297A7F">
        <w:rPr>
          <w:color w:val="000000"/>
          <w:sz w:val="22"/>
          <w:szCs w:val="22"/>
        </w:rPr>
        <w:t xml:space="preserve">          </w:t>
      </w:r>
      <w:r w:rsidRPr="00FD49F9">
        <w:rPr>
          <w:color w:val="000000"/>
          <w:sz w:val="22"/>
          <w:szCs w:val="22"/>
        </w:rPr>
        <w:t xml:space="preserve">__________________   </w:t>
      </w:r>
      <w:r w:rsidR="00297A7F">
        <w:rPr>
          <w:color w:val="000000"/>
          <w:sz w:val="22"/>
          <w:szCs w:val="22"/>
        </w:rPr>
        <w:t xml:space="preserve">               </w:t>
      </w:r>
      <w:r w:rsidRPr="00FD49F9">
        <w:rPr>
          <w:color w:val="000000"/>
          <w:sz w:val="22"/>
          <w:szCs w:val="22"/>
        </w:rPr>
        <w:t>___________________</w:t>
      </w:r>
    </w:p>
    <w:p w:rsidR="00BA678D" w:rsidRPr="00FD49F9" w:rsidRDefault="00507479" w:rsidP="004072D7">
      <w:pPr>
        <w:shd w:val="clear" w:color="auto" w:fill="FFFFFF"/>
        <w:jc w:val="both"/>
        <w:rPr>
          <w:color w:val="000000"/>
          <w:sz w:val="18"/>
          <w:szCs w:val="18"/>
        </w:rPr>
      </w:pPr>
      <w:r w:rsidRPr="00FD49F9">
        <w:rPr>
          <w:color w:val="000000"/>
          <w:sz w:val="22"/>
          <w:szCs w:val="22"/>
        </w:rPr>
        <w:t xml:space="preserve"> </w:t>
      </w:r>
      <w:r w:rsidRPr="00FD49F9">
        <w:rPr>
          <w:color w:val="000000"/>
          <w:sz w:val="18"/>
          <w:szCs w:val="18"/>
        </w:rPr>
        <w:t>(наименование должности</w:t>
      </w:r>
      <w:r w:rsidR="00BA678D" w:rsidRPr="00FD49F9">
        <w:rPr>
          <w:color w:val="000000"/>
          <w:sz w:val="18"/>
          <w:szCs w:val="18"/>
        </w:rPr>
        <w:t xml:space="preserve">, </w:t>
      </w:r>
    </w:p>
    <w:p w:rsidR="00C24AA3" w:rsidRPr="00FD49F9" w:rsidRDefault="004072D7" w:rsidP="004072D7">
      <w:pPr>
        <w:shd w:val="clear" w:color="auto" w:fill="FFFFFF"/>
        <w:jc w:val="both"/>
        <w:rPr>
          <w:color w:val="000000"/>
          <w:sz w:val="24"/>
          <w:szCs w:val="24"/>
        </w:rPr>
      </w:pPr>
      <w:r w:rsidRPr="00FD49F9">
        <w:rPr>
          <w:color w:val="000000"/>
          <w:sz w:val="18"/>
          <w:szCs w:val="18"/>
        </w:rPr>
        <w:t>р</w:t>
      </w:r>
      <w:r w:rsidR="00BA678D" w:rsidRPr="00FD49F9">
        <w:rPr>
          <w:color w:val="000000"/>
          <w:sz w:val="18"/>
          <w:szCs w:val="18"/>
        </w:rPr>
        <w:t xml:space="preserve">еквизиты </w:t>
      </w:r>
      <w:proofErr w:type="gramStart"/>
      <w:r w:rsidR="00BA678D" w:rsidRPr="00FD49F9">
        <w:rPr>
          <w:color w:val="000000"/>
          <w:sz w:val="18"/>
          <w:szCs w:val="18"/>
        </w:rPr>
        <w:t xml:space="preserve">доверенности </w:t>
      </w:r>
      <w:r w:rsidR="00507479" w:rsidRPr="00FD49F9">
        <w:rPr>
          <w:color w:val="000000"/>
          <w:sz w:val="18"/>
          <w:szCs w:val="18"/>
        </w:rPr>
        <w:t>)</w:t>
      </w:r>
      <w:proofErr w:type="gramEnd"/>
      <w:r w:rsidR="00507479" w:rsidRPr="00FD49F9">
        <w:rPr>
          <w:color w:val="000000"/>
          <w:sz w:val="18"/>
          <w:szCs w:val="18"/>
        </w:rPr>
        <w:t xml:space="preserve">              </w:t>
      </w:r>
      <w:r w:rsidRPr="00FD49F9">
        <w:rPr>
          <w:color w:val="000000"/>
          <w:sz w:val="18"/>
          <w:szCs w:val="18"/>
        </w:rPr>
        <w:t xml:space="preserve">     </w:t>
      </w:r>
      <w:r w:rsidR="00507479" w:rsidRPr="00FD49F9">
        <w:rPr>
          <w:color w:val="000000"/>
          <w:sz w:val="18"/>
          <w:szCs w:val="18"/>
        </w:rPr>
        <w:t xml:space="preserve"> (подпись)                   </w:t>
      </w:r>
      <w:r w:rsidRPr="00FD49F9">
        <w:rPr>
          <w:color w:val="000000"/>
          <w:sz w:val="18"/>
          <w:szCs w:val="18"/>
        </w:rPr>
        <w:tab/>
        <w:t xml:space="preserve"> </w:t>
      </w:r>
      <w:r w:rsidR="00507479" w:rsidRPr="00FD49F9">
        <w:rPr>
          <w:color w:val="000000"/>
          <w:sz w:val="18"/>
          <w:szCs w:val="18"/>
        </w:rPr>
        <w:t xml:space="preserve">(расшифровка подписи) </w:t>
      </w:r>
      <w:r w:rsidR="005D075E" w:rsidRPr="00FD49F9">
        <w:rPr>
          <w:color w:val="000000"/>
          <w:sz w:val="18"/>
          <w:szCs w:val="18"/>
        </w:rPr>
        <w:t xml:space="preserve">     М.П.</w:t>
      </w:r>
      <w:permEnd w:id="2067294631"/>
    </w:p>
    <w:sectPr w:rsidR="00C24AA3" w:rsidRPr="00FD49F9" w:rsidSect="004072D7">
      <w:type w:val="continuous"/>
      <w:pgSz w:w="11909" w:h="16834"/>
      <w:pgMar w:top="958" w:right="569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4FD1"/>
    <w:multiLevelType w:val="hybridMultilevel"/>
    <w:tmpl w:val="A7421B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1526D3"/>
    <w:multiLevelType w:val="hybridMultilevel"/>
    <w:tmpl w:val="A2540FC6"/>
    <w:lvl w:ilvl="0" w:tplc="0C54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E28zAnJovbCk6dLp8WijqtstcBRDuFG90LeVKdkrFLqBZDUXZ9lvy5SUz9tmOpXd6Zw19I2TawWi4zmy99g3g==" w:salt="9NvKiVNZJ7YKWx6aoCHwI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C5"/>
    <w:rsid w:val="0000028E"/>
    <w:rsid w:val="0001527C"/>
    <w:rsid w:val="0001718D"/>
    <w:rsid w:val="00080870"/>
    <w:rsid w:val="00080E4F"/>
    <w:rsid w:val="000D627B"/>
    <w:rsid w:val="00116F10"/>
    <w:rsid w:val="00151547"/>
    <w:rsid w:val="0016186F"/>
    <w:rsid w:val="001C7E34"/>
    <w:rsid w:val="002264B4"/>
    <w:rsid w:val="002645A8"/>
    <w:rsid w:val="00264E4D"/>
    <w:rsid w:val="00281EE5"/>
    <w:rsid w:val="00297A7F"/>
    <w:rsid w:val="002C1860"/>
    <w:rsid w:val="00310578"/>
    <w:rsid w:val="00313EA1"/>
    <w:rsid w:val="003367E8"/>
    <w:rsid w:val="00362789"/>
    <w:rsid w:val="003926C7"/>
    <w:rsid w:val="003A699E"/>
    <w:rsid w:val="004072D7"/>
    <w:rsid w:val="00410C70"/>
    <w:rsid w:val="004776A5"/>
    <w:rsid w:val="00502AD2"/>
    <w:rsid w:val="00507479"/>
    <w:rsid w:val="00531662"/>
    <w:rsid w:val="00546791"/>
    <w:rsid w:val="005867CD"/>
    <w:rsid w:val="005B1B11"/>
    <w:rsid w:val="005D075E"/>
    <w:rsid w:val="005D78B8"/>
    <w:rsid w:val="00606B1C"/>
    <w:rsid w:val="006341BE"/>
    <w:rsid w:val="00647AC0"/>
    <w:rsid w:val="00651B5E"/>
    <w:rsid w:val="006849FB"/>
    <w:rsid w:val="00694BC5"/>
    <w:rsid w:val="006B7424"/>
    <w:rsid w:val="006C57B5"/>
    <w:rsid w:val="006E6028"/>
    <w:rsid w:val="006F034F"/>
    <w:rsid w:val="00706740"/>
    <w:rsid w:val="007D3E2E"/>
    <w:rsid w:val="007E7E0E"/>
    <w:rsid w:val="008006EC"/>
    <w:rsid w:val="00806EB8"/>
    <w:rsid w:val="00813B38"/>
    <w:rsid w:val="0081469B"/>
    <w:rsid w:val="0082642D"/>
    <w:rsid w:val="00850E70"/>
    <w:rsid w:val="008E5A90"/>
    <w:rsid w:val="00910517"/>
    <w:rsid w:val="009448F0"/>
    <w:rsid w:val="00991044"/>
    <w:rsid w:val="009B0939"/>
    <w:rsid w:val="009B49F6"/>
    <w:rsid w:val="009E6809"/>
    <w:rsid w:val="009F051A"/>
    <w:rsid w:val="009F6F9E"/>
    <w:rsid w:val="00A20BB5"/>
    <w:rsid w:val="00A31CC8"/>
    <w:rsid w:val="00A37437"/>
    <w:rsid w:val="00AC4C71"/>
    <w:rsid w:val="00AD12B0"/>
    <w:rsid w:val="00AE02A6"/>
    <w:rsid w:val="00AE0D4C"/>
    <w:rsid w:val="00B23664"/>
    <w:rsid w:val="00B36428"/>
    <w:rsid w:val="00BA678D"/>
    <w:rsid w:val="00BB27F0"/>
    <w:rsid w:val="00C11121"/>
    <w:rsid w:val="00C12ABB"/>
    <w:rsid w:val="00C17A93"/>
    <w:rsid w:val="00C24AA3"/>
    <w:rsid w:val="00CC46D8"/>
    <w:rsid w:val="00CC6850"/>
    <w:rsid w:val="00D06140"/>
    <w:rsid w:val="00D136C0"/>
    <w:rsid w:val="00D77FF0"/>
    <w:rsid w:val="00DA7DB1"/>
    <w:rsid w:val="00DE68D5"/>
    <w:rsid w:val="00DE6DAC"/>
    <w:rsid w:val="00DF30FD"/>
    <w:rsid w:val="00E127B1"/>
    <w:rsid w:val="00E4382C"/>
    <w:rsid w:val="00E53902"/>
    <w:rsid w:val="00E53F57"/>
    <w:rsid w:val="00EA3226"/>
    <w:rsid w:val="00EC654C"/>
    <w:rsid w:val="00EE6227"/>
    <w:rsid w:val="00EF1E3B"/>
    <w:rsid w:val="00F32CEA"/>
    <w:rsid w:val="00F45201"/>
    <w:rsid w:val="00F45696"/>
    <w:rsid w:val="00F85F1D"/>
    <w:rsid w:val="00FA432E"/>
    <w:rsid w:val="00FC23FB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005D1-8B2D-4CAA-90A6-EAC008E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6DA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7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6E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322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05EC-469B-42CD-BFD1-29BEFFB1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</vt:lpstr>
    </vt:vector>
  </TitlesOfParts>
  <Company>SUEK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</dc:title>
  <dc:subject/>
  <dc:creator>nikolaevaev</dc:creator>
  <cp:keywords/>
  <cp:lastModifiedBy>Елена Иосифовна Обжалимова</cp:lastModifiedBy>
  <cp:revision>2</cp:revision>
  <cp:lastPrinted>2022-02-14T10:41:00Z</cp:lastPrinted>
  <dcterms:created xsi:type="dcterms:W3CDTF">2022-07-08T04:43:00Z</dcterms:created>
  <dcterms:modified xsi:type="dcterms:W3CDTF">2022-07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